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ED4CDA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PREPORUKA POTENCIJALNOG MENTORA</w:t>
            </w: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Titula, ime i prezime potencijalnog 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Izjavljujem da sam suglasan/suglasna biti 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oje m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navesti imena kandidata)</w:t>
            </w: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tvrđujem da zadovoljavam sve kriterije prema čl. 17. Pravilnika poslijediplomskog sveučilišnog studija Biofizika Prirodoslovno-matematičkog fakulteta Sveučilištu u Splitu od 25. listopada 2017. godi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pis traženih radova tijekom proteklih 5 godina u WoS-u</w:t>
            </w:r>
          </w:p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maks. 5):</w:t>
            </w:r>
          </w:p>
        </w:tc>
        <w:tc>
          <w:tcPr>
            <w:tcW w:w="7253" w:type="dxa"/>
            <w:vAlign w:val="center"/>
          </w:tcPr>
          <w:p w:rsidR="00ED4CD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E4722" w:rsidRPr="00C06A6A" w:rsidRDefault="00EE4722" w:rsidP="00B521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8A3513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ih potrebnih troškova u okviru doktorskog studija kroz projekt:</w:t>
            </w:r>
          </w:p>
        </w:tc>
      </w:tr>
      <w:tr w:rsidR="00EE4722" w:rsidRPr="00C06A6A" w:rsidTr="00EE4722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387113" w:rsidRPr="00C06A6A" w:rsidRDefault="00387113" w:rsidP="002650AE">
      <w:pPr>
        <w:jc w:val="center"/>
        <w:rPr>
          <w:rFonts w:ascii="Calibri" w:hAnsi="Calibri" w:cs="Calibri"/>
          <w:b/>
          <w:sz w:val="28"/>
          <w:szCs w:val="28"/>
        </w:rPr>
      </w:pPr>
    </w:p>
    <w:p w:rsidR="00030136" w:rsidRPr="00C06A6A" w:rsidRDefault="00030136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E4722" w:rsidRDefault="00E95C71" w:rsidP="00EE4722">
      <w:pPr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 xml:space="preserve">U </w:t>
      </w:r>
      <w:r w:rsidR="00B50D4E" w:rsidRPr="00C06A6A">
        <w:rPr>
          <w:rFonts w:ascii="Calibri" w:hAnsi="Calibri" w:cs="Calibri"/>
          <w:sz w:val="22"/>
          <w:szCs w:val="22"/>
        </w:rPr>
        <w:t>______</w:t>
      </w:r>
      <w:r w:rsidR="00B50D4E"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>, ______</w:t>
      </w:r>
      <w:r w:rsidR="00B50D4E">
        <w:rPr>
          <w:rFonts w:ascii="Calibri" w:hAnsi="Calibri" w:cs="Calibri"/>
          <w:sz w:val="22"/>
          <w:szCs w:val="22"/>
        </w:rPr>
        <w:t>__</w:t>
      </w:r>
      <w:bookmarkStart w:id="0" w:name="_GoBack"/>
      <w:bookmarkEnd w:id="0"/>
      <w:r w:rsidRPr="00C06A6A">
        <w:rPr>
          <w:rFonts w:ascii="Calibri" w:hAnsi="Calibri" w:cs="Calibri"/>
          <w:sz w:val="22"/>
          <w:szCs w:val="22"/>
        </w:rPr>
        <w:t xml:space="preserve"> 2020. 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151A33" w:rsidRPr="00C06A6A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  <w:r w:rsidR="00151A33"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</w:p>
    <w:sectPr w:rsidR="00151A33" w:rsidRPr="00C06A6A" w:rsidSect="00224C6D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29" w:rsidRDefault="00680929" w:rsidP="006E7917">
      <w:r>
        <w:separator/>
      </w:r>
    </w:p>
  </w:endnote>
  <w:endnote w:type="continuationSeparator" w:id="0">
    <w:p w:rsidR="00680929" w:rsidRDefault="00680929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brazac 1.</w:t>
    </w:r>
    <w:r w:rsidR="00A26748">
      <w:rPr>
        <w:rFonts w:ascii="Calibri" w:hAnsi="Calibri"/>
        <w:sz w:val="18"/>
        <w:szCs w:val="18"/>
      </w:rPr>
      <w:t xml:space="preserve"> A.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680929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29" w:rsidRDefault="00680929" w:rsidP="006E7917">
      <w:r>
        <w:separator/>
      </w:r>
    </w:p>
  </w:footnote>
  <w:footnote w:type="continuationSeparator" w:id="0">
    <w:p w:rsidR="00680929" w:rsidRDefault="00680929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CB" w:rsidRDefault="00FA2F06" w:rsidP="005107C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38100</wp:posOffset>
          </wp:positionV>
          <wp:extent cx="2816225" cy="809625"/>
          <wp:effectExtent l="0" t="0" r="0" b="0"/>
          <wp:wrapTopAndBottom/>
          <wp:docPr id="6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7CB" w:rsidRDefault="0051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8420A"/>
    <w:rsid w:val="00186A59"/>
    <w:rsid w:val="001D26CB"/>
    <w:rsid w:val="001E0BD6"/>
    <w:rsid w:val="00224C6D"/>
    <w:rsid w:val="00262B15"/>
    <w:rsid w:val="002650AE"/>
    <w:rsid w:val="00270F26"/>
    <w:rsid w:val="00295250"/>
    <w:rsid w:val="002D708A"/>
    <w:rsid w:val="002E3D84"/>
    <w:rsid w:val="002E516D"/>
    <w:rsid w:val="0035737C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752D8"/>
    <w:rsid w:val="0059163B"/>
    <w:rsid w:val="005A0563"/>
    <w:rsid w:val="005C015D"/>
    <w:rsid w:val="005C23BE"/>
    <w:rsid w:val="005C453E"/>
    <w:rsid w:val="006164C4"/>
    <w:rsid w:val="006336FB"/>
    <w:rsid w:val="0067597C"/>
    <w:rsid w:val="00680929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A5143"/>
    <w:rsid w:val="00AB3C80"/>
    <w:rsid w:val="00B16734"/>
    <w:rsid w:val="00B50D4E"/>
    <w:rsid w:val="00B5215A"/>
    <w:rsid w:val="00B52481"/>
    <w:rsid w:val="00B5558C"/>
    <w:rsid w:val="00B56A32"/>
    <w:rsid w:val="00B80207"/>
    <w:rsid w:val="00B84DED"/>
    <w:rsid w:val="00BE1A3F"/>
    <w:rsid w:val="00BF1BC1"/>
    <w:rsid w:val="00C06A6A"/>
    <w:rsid w:val="00C363F2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B7732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835D-C5F1-4924-908E-7D5715D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Bitunjac</cp:lastModifiedBy>
  <cp:revision>9</cp:revision>
  <cp:lastPrinted>2020-09-18T08:16:00Z</cp:lastPrinted>
  <dcterms:created xsi:type="dcterms:W3CDTF">2020-09-21T12:18:00Z</dcterms:created>
  <dcterms:modified xsi:type="dcterms:W3CDTF">2020-09-22T12:29:00Z</dcterms:modified>
</cp:coreProperties>
</file>